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F62E4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3D3788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162AD0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95056E" w:rsidRPr="0095056E">
        <w:rPr>
          <w:rFonts w:eastAsia="Calibri"/>
          <w:sz w:val="28"/>
          <w:szCs w:val="28"/>
        </w:rPr>
        <w:t xml:space="preserve">-я сессия  </w:t>
      </w:r>
      <w:r w:rsidR="0095056E" w:rsidRPr="0095056E">
        <w:rPr>
          <w:rFonts w:eastAsia="Calibri"/>
          <w:sz w:val="28"/>
          <w:szCs w:val="28"/>
          <w:lang w:val="en-US"/>
        </w:rPr>
        <w:t>VI</w:t>
      </w:r>
      <w:r w:rsidR="0095056E"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162AD0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95056E" w:rsidRPr="0095056E">
        <w:rPr>
          <w:rFonts w:eastAsia="Calibri"/>
          <w:sz w:val="28"/>
          <w:szCs w:val="28"/>
        </w:rPr>
        <w:t>.0</w:t>
      </w:r>
      <w:r w:rsidR="0095056E">
        <w:rPr>
          <w:rFonts w:eastAsia="Calibri"/>
          <w:sz w:val="28"/>
          <w:szCs w:val="28"/>
        </w:rPr>
        <w:t>4</w:t>
      </w:r>
      <w:r w:rsidR="008D2802">
        <w:rPr>
          <w:rFonts w:eastAsia="Calibri"/>
          <w:sz w:val="28"/>
          <w:szCs w:val="28"/>
        </w:rPr>
        <w:t>.2024</w:t>
      </w:r>
      <w:r w:rsidR="0095056E" w:rsidRPr="0095056E">
        <w:rPr>
          <w:rFonts w:eastAsia="Calibri"/>
          <w:sz w:val="28"/>
          <w:szCs w:val="28"/>
        </w:rPr>
        <w:t xml:space="preserve">г.         </w:t>
      </w:r>
      <w:r w:rsidR="003A08C4">
        <w:rPr>
          <w:rFonts w:eastAsia="Calibri"/>
          <w:sz w:val="28"/>
          <w:szCs w:val="28"/>
        </w:rPr>
        <w:t xml:space="preserve">  </w:t>
      </w:r>
      <w:r w:rsidR="0095056E" w:rsidRPr="0095056E">
        <w:rPr>
          <w:rFonts w:eastAsia="Calibri"/>
          <w:sz w:val="28"/>
          <w:szCs w:val="28"/>
        </w:rPr>
        <w:t xml:space="preserve"> </w:t>
      </w:r>
      <w:r w:rsidR="00E70EED">
        <w:rPr>
          <w:rFonts w:eastAsia="Calibri"/>
          <w:sz w:val="28"/>
          <w:szCs w:val="28"/>
        </w:rPr>
        <w:t xml:space="preserve">  </w:t>
      </w:r>
      <w:r w:rsidR="0095056E" w:rsidRPr="0095056E">
        <w:rPr>
          <w:rFonts w:eastAsia="Calibri"/>
          <w:sz w:val="28"/>
          <w:szCs w:val="28"/>
        </w:rPr>
        <w:t xml:space="preserve">        с. Нижняя Матренк</w:t>
      </w:r>
      <w:r w:rsidR="00005904">
        <w:rPr>
          <w:rFonts w:eastAsia="Calibri"/>
          <w:sz w:val="28"/>
          <w:szCs w:val="28"/>
        </w:rPr>
        <w:t>а                            №</w:t>
      </w:r>
      <w:r>
        <w:rPr>
          <w:rFonts w:eastAsia="Calibri"/>
          <w:sz w:val="28"/>
          <w:szCs w:val="28"/>
        </w:rPr>
        <w:t>19</w:t>
      </w:r>
      <w:r w:rsidR="003D3788">
        <w:rPr>
          <w:rFonts w:eastAsia="Calibri"/>
          <w:sz w:val="28"/>
          <w:szCs w:val="28"/>
        </w:rPr>
        <w:t>4</w:t>
      </w:r>
      <w:r w:rsidR="0095056E" w:rsidRPr="0095056E">
        <w:rPr>
          <w:rFonts w:eastAsia="Calibri"/>
          <w:sz w:val="28"/>
          <w:szCs w:val="28"/>
        </w:rPr>
        <w:t>–</w:t>
      </w:r>
      <w:proofErr w:type="spellStart"/>
      <w:r w:rsidR="0095056E"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8D2802">
        <w:rPr>
          <w:b/>
          <w:sz w:val="28"/>
          <w:szCs w:val="28"/>
        </w:rPr>
        <w:t xml:space="preserve"> сельсовет за 2023</w:t>
      </w:r>
      <w:r w:rsidR="00D61E33">
        <w:rPr>
          <w:b/>
          <w:sz w:val="28"/>
          <w:szCs w:val="28"/>
        </w:rPr>
        <w:t xml:space="preserve"> год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исполнении бюджета сельского поселения Н</w:t>
      </w:r>
      <w:r w:rsidR="008D2802">
        <w:rPr>
          <w:sz w:val="28"/>
          <w:szCs w:val="28"/>
        </w:rPr>
        <w:t>ижнематренский сельсовет за 2023</w:t>
      </w:r>
      <w:r w:rsidRPr="00104A1E">
        <w:rPr>
          <w:sz w:val="28"/>
          <w:szCs w:val="28"/>
        </w:rPr>
        <w:t xml:space="preserve"> год», </w:t>
      </w:r>
      <w:r w:rsidR="003A08C4">
        <w:rPr>
          <w:sz w:val="28"/>
          <w:szCs w:val="28"/>
        </w:rPr>
        <w:t xml:space="preserve"> </w:t>
      </w:r>
      <w:r w:rsidRPr="00104A1E">
        <w:rPr>
          <w:sz w:val="28"/>
          <w:szCs w:val="28"/>
        </w:rPr>
        <w:t>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</w:t>
      </w:r>
      <w:proofErr w:type="gramEnd"/>
      <w:r w:rsidRPr="00104A1E">
        <w:rPr>
          <w:sz w:val="28"/>
          <w:szCs w:val="28"/>
        </w:rPr>
        <w:t xml:space="preserve">  Совет депутатов  сельского поселения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</w:t>
      </w:r>
      <w:r w:rsidR="008D2802">
        <w:rPr>
          <w:sz w:val="28"/>
          <w:szCs w:val="28"/>
        </w:rPr>
        <w:t>ельсовет за 2023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205128">
        <w:rPr>
          <w:sz w:val="28"/>
          <w:szCs w:val="28"/>
        </w:rPr>
        <w:t>М.Ю</w:t>
      </w:r>
      <w:r w:rsidR="00D57C5B" w:rsidRPr="00104A1E">
        <w:rPr>
          <w:sz w:val="28"/>
          <w:szCs w:val="28"/>
        </w:rPr>
        <w:t>.</w:t>
      </w:r>
      <w:r w:rsidR="00205128">
        <w:rPr>
          <w:sz w:val="28"/>
          <w:szCs w:val="28"/>
        </w:rPr>
        <w:t>Елисеева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095670" w:rsidRDefault="00095670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114AA6" w:rsidRDefault="00114AA6" w:rsidP="00953840">
      <w:pPr>
        <w:tabs>
          <w:tab w:val="left" w:pos="8460"/>
        </w:tabs>
      </w:pPr>
    </w:p>
    <w:p w:rsidR="00162AD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</w:t>
      </w:r>
    </w:p>
    <w:p w:rsidR="00953840" w:rsidRDefault="00953840" w:rsidP="00162AD0">
      <w:pPr>
        <w:tabs>
          <w:tab w:val="left" w:pos="8460"/>
        </w:tabs>
        <w:jc w:val="right"/>
      </w:pPr>
      <w:r>
        <w:t>Утвержден</w:t>
      </w:r>
    </w:p>
    <w:p w:rsidR="00953840" w:rsidRDefault="00953840" w:rsidP="00953840">
      <w:pPr>
        <w:jc w:val="right"/>
      </w:pPr>
      <w:r>
        <w:t xml:space="preserve">   </w:t>
      </w:r>
      <w:r w:rsidR="00162AD0">
        <w:t>решением</w:t>
      </w:r>
      <w:r>
        <w:t xml:space="preserve"> Совет</w:t>
      </w:r>
      <w:r w:rsidR="00162AD0">
        <w:t>а</w:t>
      </w:r>
      <w:r>
        <w:t xml:space="preserve">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162AD0">
        <w:t>19</w:t>
      </w:r>
      <w:r w:rsidR="00965374">
        <w:t>.0</w:t>
      </w:r>
      <w:r w:rsidR="00A848B6">
        <w:t>4</w:t>
      </w:r>
      <w:r w:rsidR="00825D8E">
        <w:t>.</w:t>
      </w:r>
      <w:r w:rsidR="008D2802">
        <w:t>2024</w:t>
      </w:r>
      <w:r w:rsidR="00953840">
        <w:t xml:space="preserve">г. </w:t>
      </w:r>
      <w:r w:rsidR="00F82566">
        <w:t>№</w:t>
      </w:r>
      <w:r w:rsidR="00005904">
        <w:t xml:space="preserve"> </w:t>
      </w:r>
      <w:r w:rsidR="00162AD0">
        <w:t>19</w:t>
      </w:r>
      <w:r w:rsidR="003D3788">
        <w:t>4</w:t>
      </w:r>
      <w:bookmarkStart w:id="0" w:name="_GoBack"/>
      <w:bookmarkEnd w:id="0"/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8D2802">
        <w:rPr>
          <w:b/>
          <w:sz w:val="28"/>
          <w:szCs w:val="28"/>
        </w:rPr>
        <w:t>023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8D2802">
        <w:rPr>
          <w:sz w:val="28"/>
          <w:szCs w:val="28"/>
        </w:rPr>
        <w:t>лнения сельского бюджета за 2023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8D2802">
        <w:rPr>
          <w:sz w:val="28"/>
          <w:szCs w:val="28"/>
        </w:rPr>
        <w:t xml:space="preserve"> сумме 6 703 070,95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8D2802">
        <w:rPr>
          <w:rFonts w:eastAsia="Calibri"/>
          <w:bCs/>
          <w:sz w:val="28"/>
          <w:szCs w:val="28"/>
        </w:rPr>
        <w:t>6 953 966,85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r w:rsidR="00060700">
        <w:rPr>
          <w:sz w:val="28"/>
          <w:szCs w:val="28"/>
        </w:rPr>
        <w:t>,</w:t>
      </w:r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 xml:space="preserve">с превышением </w:t>
      </w:r>
      <w:r w:rsidR="00206A21">
        <w:rPr>
          <w:sz w:val="28"/>
          <w:szCs w:val="28"/>
        </w:rPr>
        <w:t>доходов над расходами</w:t>
      </w:r>
      <w:r w:rsidR="00320424">
        <w:rPr>
          <w:sz w:val="28"/>
          <w:szCs w:val="28"/>
        </w:rPr>
        <w:t xml:space="preserve"> </w:t>
      </w:r>
      <w:r w:rsidR="001123E4">
        <w:rPr>
          <w:sz w:val="28"/>
          <w:szCs w:val="28"/>
        </w:rPr>
        <w:t>(про</w:t>
      </w:r>
      <w:r w:rsidR="005A23B1">
        <w:rPr>
          <w:sz w:val="28"/>
          <w:szCs w:val="28"/>
        </w:rPr>
        <w:t xml:space="preserve">фицитом) в сумме </w:t>
      </w:r>
      <w:r w:rsidR="008D2802">
        <w:rPr>
          <w:sz w:val="28"/>
          <w:szCs w:val="28"/>
        </w:rPr>
        <w:t>250 895,90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114AA6">
      <w:pPr>
        <w:pStyle w:val="a5"/>
        <w:jc w:val="left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8D2802">
        <w:rPr>
          <w:b w:val="0"/>
          <w:szCs w:val="28"/>
        </w:rPr>
        <w:t>жета сельского поселения на 2023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205128" w:rsidRDefault="008D2802" w:rsidP="00953840">
      <w:pPr>
        <w:tabs>
          <w:tab w:val="left" w:pos="34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53840" w:rsidRPr="002051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05128" w:rsidRPr="00205128">
        <w:rPr>
          <w:sz w:val="28"/>
          <w:szCs w:val="28"/>
        </w:rPr>
        <w:t xml:space="preserve"> </w:t>
      </w:r>
      <w:r w:rsidR="00953840" w:rsidRPr="00205128">
        <w:rPr>
          <w:sz w:val="28"/>
          <w:szCs w:val="28"/>
        </w:rPr>
        <w:t xml:space="preserve">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205128">
        <w:rPr>
          <w:sz w:val="28"/>
          <w:szCs w:val="28"/>
        </w:rPr>
        <w:t>Нижнематренский сельсовет</w:t>
      </w:r>
      <w:r w:rsidRPr="00205128">
        <w:rPr>
          <w:sz w:val="28"/>
          <w:szCs w:val="28"/>
        </w:rPr>
        <w:tab/>
      </w:r>
      <w:r w:rsidRPr="00205128">
        <w:rPr>
          <w:sz w:val="28"/>
          <w:szCs w:val="28"/>
        </w:rPr>
        <w:tab/>
      </w:r>
      <w:r w:rsidR="00825D8E" w:rsidRPr="00205128">
        <w:rPr>
          <w:sz w:val="28"/>
          <w:szCs w:val="28"/>
        </w:rPr>
        <w:t xml:space="preserve">           </w:t>
      </w:r>
      <w:r w:rsidRPr="00205128">
        <w:rPr>
          <w:sz w:val="28"/>
          <w:szCs w:val="28"/>
        </w:rPr>
        <w:t xml:space="preserve">        </w:t>
      </w:r>
      <w:proofErr w:type="spellStart"/>
      <w:r w:rsidR="00205128" w:rsidRPr="00205128">
        <w:rPr>
          <w:sz w:val="28"/>
          <w:szCs w:val="28"/>
        </w:rPr>
        <w:t>С.Н.Бирюков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E70EED" w:rsidRDefault="00E70EED" w:rsidP="00171F18">
      <w:pPr>
        <w:jc w:val="right"/>
        <w:rPr>
          <w:rFonts w:eastAsia="Calibri"/>
          <w:b/>
          <w:bCs/>
        </w:rPr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</w:t>
      </w:r>
      <w:r w:rsidR="008D2802">
        <w:rPr>
          <w:rFonts w:eastAsia="Calibri"/>
        </w:rPr>
        <w:t xml:space="preserve">    Российской Федерации на 2023</w:t>
      </w:r>
      <w:r w:rsidRPr="00171F18">
        <w:rPr>
          <w:rFonts w:eastAsia="Calibri"/>
        </w:rPr>
        <w:t xml:space="preserve">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</w:t>
      </w:r>
      <w:r w:rsidR="00494435">
        <w:rPr>
          <w:rFonts w:eastAsia="Calibri"/>
        </w:rPr>
        <w:t xml:space="preserve"> </w:t>
      </w:r>
      <w:r w:rsidR="008D2802">
        <w:rPr>
          <w:rFonts w:eastAsia="Calibri"/>
        </w:rPr>
        <w:t xml:space="preserve">           плановый период 2024 и 2025</w:t>
      </w:r>
      <w:r w:rsidRPr="00171F18">
        <w:rPr>
          <w:rFonts w:eastAsia="Calibri"/>
        </w:rPr>
        <w:t xml:space="preserve">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</w:t>
      </w:r>
      <w:r w:rsidR="005E3696">
        <w:rPr>
          <w:rFonts w:eastAsia="Calibri"/>
          <w:b/>
          <w:sz w:val="25"/>
          <w:szCs w:val="25"/>
        </w:rPr>
        <w:t xml:space="preserve">ЖЕТА СЕЛЬСКОГО </w:t>
      </w:r>
      <w:r w:rsidR="008D2802">
        <w:rPr>
          <w:rFonts w:eastAsia="Calibri"/>
          <w:b/>
          <w:sz w:val="25"/>
          <w:szCs w:val="25"/>
        </w:rPr>
        <w:t>ПОСЕЛЕНИЯ НА 2023</w:t>
      </w:r>
      <w:r w:rsidRPr="00171F18">
        <w:rPr>
          <w:rFonts w:eastAsia="Calibri"/>
          <w:b/>
          <w:sz w:val="25"/>
          <w:szCs w:val="25"/>
        </w:rPr>
        <w:t xml:space="preserve"> ГОД И НА ПЛАНОВЫЙ      </w:t>
      </w:r>
      <w:r w:rsidR="008D2802">
        <w:rPr>
          <w:rFonts w:eastAsia="Calibri"/>
          <w:b/>
          <w:sz w:val="25"/>
          <w:szCs w:val="25"/>
        </w:rPr>
        <w:t xml:space="preserve">   ПЕРИОД 2024 и 2025</w:t>
      </w:r>
      <w:r w:rsidRPr="00171F18">
        <w:rPr>
          <w:rFonts w:eastAsia="Calibri"/>
          <w:b/>
          <w:sz w:val="25"/>
          <w:szCs w:val="25"/>
        </w:rPr>
        <w:t xml:space="preserve">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89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983"/>
        <w:gridCol w:w="2977"/>
        <w:gridCol w:w="1418"/>
      </w:tblGrid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8D2802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171F18" w:rsidRPr="00171F18">
              <w:rPr>
                <w:rFonts w:eastAsia="Calibri"/>
                <w:lang w:eastAsia="en-US"/>
              </w:rPr>
              <w:t xml:space="preserve">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123E4" w:rsidP="00171F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 55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123E4" w:rsidP="00171F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38 55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8D2802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 w:rsidR="001123E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95,9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8D2802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 895,90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="00494435">
        <w:rPr>
          <w:bCs/>
          <w:color w:val="000000"/>
        </w:rPr>
        <w:t>Российской Федерации на</w:t>
      </w:r>
      <w:r w:rsidR="001123E4">
        <w:rPr>
          <w:bCs/>
          <w:color w:val="000000"/>
        </w:rPr>
        <w:t xml:space="preserve"> 2023</w:t>
      </w:r>
      <w:r w:rsidRPr="00F82566">
        <w:rPr>
          <w:bCs/>
          <w:color w:val="000000"/>
        </w:rPr>
        <w:t xml:space="preserve"> год</w:t>
      </w:r>
    </w:p>
    <w:p w:rsidR="00F82566" w:rsidRDefault="001123E4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и плановый период 2024 и 2025</w:t>
      </w:r>
      <w:r w:rsidR="00F82566" w:rsidRPr="00F82566">
        <w:t xml:space="preserve"> годов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bCs/>
          <w:color w:val="000000"/>
          <w:sz w:val="28"/>
          <w:szCs w:val="28"/>
        </w:rPr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1123E4">
        <w:rPr>
          <w:b/>
          <w:bCs/>
          <w:color w:val="000000"/>
          <w:sz w:val="28"/>
          <w:szCs w:val="28"/>
        </w:rPr>
        <w:t>ижнематренский сельсовет на 2023</w:t>
      </w:r>
      <w:r w:rsidRPr="00F82566">
        <w:rPr>
          <w:b/>
          <w:bCs/>
          <w:color w:val="000000"/>
          <w:sz w:val="28"/>
          <w:szCs w:val="28"/>
        </w:rPr>
        <w:t xml:space="preserve"> год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114AA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564E4A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2023</w:t>
            </w:r>
            <w:r w:rsidR="00F82566" w:rsidRPr="00114AA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82566" w:rsidRPr="00114AA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114AA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1123E4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 845,21</w:t>
            </w:r>
          </w:p>
        </w:tc>
      </w:tr>
      <w:tr w:rsidR="00F82566" w:rsidRPr="00114AA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0</w:t>
            </w:r>
            <w:r w:rsidR="001123E4">
              <w:rPr>
                <w:color w:val="000000"/>
                <w:sz w:val="22"/>
                <w:szCs w:val="22"/>
              </w:rPr>
              <w:t>8 754,70</w:t>
            </w:r>
          </w:p>
        </w:tc>
      </w:tr>
      <w:tr w:rsidR="00F82566" w:rsidRPr="00114AA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0 578,63</w:t>
            </w:r>
          </w:p>
        </w:tc>
      </w:tr>
      <w:tr w:rsidR="00F82566" w:rsidRPr="00114AA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848,88</w:t>
            </w:r>
          </w:p>
        </w:tc>
      </w:tr>
      <w:tr w:rsidR="00F82566" w:rsidRPr="00114AA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 820,26</w:t>
            </w:r>
          </w:p>
        </w:tc>
      </w:tr>
      <w:tr w:rsidR="00F82566" w:rsidRPr="00114AA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 094,08</w:t>
            </w:r>
          </w:p>
        </w:tc>
      </w:tr>
      <w:tr w:rsidR="00F82566" w:rsidRPr="00114AA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4AA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 121,53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0,04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772,51</w:t>
            </w:r>
          </w:p>
        </w:tc>
      </w:tr>
      <w:tr w:rsidR="001123E4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E4" w:rsidRPr="00114AA6" w:rsidRDefault="001123E4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3E4" w:rsidRPr="001123E4" w:rsidRDefault="00DE7FB7" w:rsidP="00F82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E4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10,00</w:t>
            </w:r>
          </w:p>
        </w:tc>
      </w:tr>
      <w:tr w:rsidR="001123E4" w:rsidRPr="00114AA6" w:rsidTr="001123E4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3E4" w:rsidRPr="001123E4" w:rsidRDefault="001123E4">
            <w:pPr>
              <w:rPr>
                <w:sz w:val="22"/>
                <w:szCs w:val="22"/>
              </w:rPr>
            </w:pPr>
            <w:r w:rsidRPr="001123E4">
              <w:rPr>
                <w:sz w:val="22"/>
                <w:szCs w:val="22"/>
              </w:rPr>
              <w:t>1 14 02050 10 0000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3E4" w:rsidRPr="001123E4" w:rsidRDefault="001123E4">
            <w:pPr>
              <w:rPr>
                <w:sz w:val="22"/>
                <w:szCs w:val="22"/>
              </w:rPr>
            </w:pPr>
            <w:r w:rsidRPr="001123E4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3E4" w:rsidRPr="001123E4" w:rsidRDefault="001123E4">
            <w:pPr>
              <w:rPr>
                <w:sz w:val="22"/>
                <w:szCs w:val="22"/>
              </w:rPr>
            </w:pPr>
            <w:r w:rsidRPr="001123E4">
              <w:rPr>
                <w:sz w:val="22"/>
                <w:szCs w:val="22"/>
              </w:rPr>
              <w:t xml:space="preserve">    22 610,00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 xml:space="preserve">Прочие </w:t>
            </w:r>
            <w:r w:rsidR="00DB4329"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00</w:t>
            </w:r>
            <w:r w:rsidR="00925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  <w:r w:rsidRPr="00114AA6"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DB4329" w:rsidP="00F82566">
            <w:pPr>
              <w:rPr>
                <w:sz w:val="22"/>
                <w:szCs w:val="22"/>
              </w:rPr>
            </w:pPr>
            <w:r w:rsidRPr="00114AA6">
              <w:t>Средства самообложения граждан, зачисляемые в бюджеты сельских поселений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1123E4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00</w:t>
            </w:r>
            <w:r w:rsidR="00925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19 749,29</w:t>
            </w:r>
          </w:p>
        </w:tc>
      </w:tr>
      <w:tr w:rsidR="00F82566" w:rsidRPr="00114AA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</w:t>
            </w:r>
            <w:r w:rsidR="00F82566" w:rsidRPr="00114AA6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82566" w:rsidRPr="00114AA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96 507,00</w:t>
            </w:r>
          </w:p>
        </w:tc>
      </w:tr>
      <w:tr w:rsidR="00F82566" w:rsidRPr="00114AA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800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lastRenderedPageBreak/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 874,04</w:t>
            </w:r>
          </w:p>
        </w:tc>
      </w:tr>
      <w:tr w:rsidR="00DE7FB7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B7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DE7FB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FB7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FB7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FB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FB7">
              <w:rPr>
                <w:color w:val="000000"/>
                <w:sz w:val="22"/>
                <w:szCs w:val="22"/>
              </w:rPr>
              <w:t>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B7" w:rsidRPr="00114AA6" w:rsidRDefault="00DE7FB7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7FB7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7FB7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340,35</w:t>
            </w:r>
          </w:p>
        </w:tc>
      </w:tr>
      <w:tr w:rsidR="00201FE0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FE0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>2 02 900541</w:t>
            </w:r>
            <w:r w:rsidR="00095670" w:rsidRPr="00114AA6">
              <w:rPr>
                <w:rFonts w:eastAsia="Calibri"/>
                <w:bCs/>
                <w:lang w:eastAsia="en-US"/>
              </w:rPr>
              <w:t>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FE0" w:rsidRPr="00114AA6" w:rsidRDefault="0092553E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553E">
              <w:rPr>
                <w:rFonts w:eastAsia="Calibri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FE0" w:rsidRPr="00114AA6" w:rsidRDefault="00DE7FB7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920,91</w:t>
            </w:r>
          </w:p>
        </w:tc>
      </w:tr>
      <w:tr w:rsidR="00F82566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 </w:t>
            </w:r>
            <w:r w:rsidR="0092553E">
              <w:rPr>
                <w:sz w:val="22"/>
                <w:szCs w:val="22"/>
              </w:rPr>
              <w:t>9</w:t>
            </w:r>
            <w:r w:rsidR="00DE7FB7">
              <w:rPr>
                <w:sz w:val="22"/>
                <w:szCs w:val="22"/>
              </w:rPr>
              <w:t> 879,36</w:t>
            </w:r>
          </w:p>
        </w:tc>
      </w:tr>
      <w:tr w:rsidR="00333C18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114AA6" w:rsidRDefault="0009567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</w:t>
            </w:r>
            <w:r w:rsidR="00DE7FB7">
              <w:rPr>
                <w:sz w:val="22"/>
                <w:szCs w:val="22"/>
              </w:rPr>
              <w:t>5</w:t>
            </w:r>
            <w:r w:rsidR="0092553E">
              <w:rPr>
                <w:sz w:val="22"/>
                <w:szCs w:val="22"/>
              </w:rPr>
              <w:t>5 000</w:t>
            </w:r>
            <w:r w:rsidR="00333C18" w:rsidRPr="00114AA6">
              <w:rPr>
                <w:sz w:val="22"/>
                <w:szCs w:val="22"/>
              </w:rPr>
              <w:t>,00</w:t>
            </w:r>
          </w:p>
        </w:tc>
      </w:tr>
      <w:tr w:rsidR="00333C18" w:rsidRPr="00114AA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62AD0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62AD0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62AD0" w:rsidRDefault="00DE7FB7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5 283 321,66</w:t>
            </w:r>
          </w:p>
        </w:tc>
      </w:tr>
      <w:tr w:rsidR="00333C18" w:rsidRPr="00114AA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62AD0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62AD0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62AD0" w:rsidRDefault="0092553E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D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E7FB7" w:rsidRPr="00162AD0">
              <w:rPr>
                <w:b/>
                <w:bCs/>
                <w:color w:val="000000"/>
                <w:sz w:val="22"/>
                <w:szCs w:val="22"/>
              </w:rPr>
              <w:t> 703 070,95</w:t>
            </w:r>
          </w:p>
        </w:tc>
      </w:tr>
    </w:tbl>
    <w:p w:rsid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096D11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096D11">
        <w:rPr>
          <w:rFonts w:ascii="Times New Roman CYR" w:hAnsi="Times New Roman CYR" w:cs="Times New Roman CYR"/>
          <w:bCs/>
          <w:color w:val="000000"/>
        </w:rPr>
        <w:br/>
        <w:t>Российской Федерации на 2023</w:t>
      </w:r>
      <w:r w:rsidRPr="00F82566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="00096D11">
        <w:rPr>
          <w:rFonts w:eastAsia="Calibri"/>
        </w:rPr>
        <w:t>и плановый период 2024 и 2025</w:t>
      </w:r>
      <w:r w:rsidRPr="00F82566">
        <w:rPr>
          <w:rFonts w:eastAsia="Calibri"/>
        </w:rPr>
        <w:t xml:space="preserve">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114AA6">
        <w:trPr>
          <w:cantSplit/>
          <w:trHeight w:val="126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0977BF">
              <w:rPr>
                <w:rFonts w:eastAsia="Calibri"/>
                <w:b/>
                <w:bCs/>
              </w:rPr>
              <w:t> 953 966,85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2C3A3A">
              <w:rPr>
                <w:rFonts w:eastAsia="Calibri"/>
                <w:b/>
                <w:color w:val="000000"/>
              </w:rPr>
              <w:t> 791 138,64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2C3A3A" w:rsidP="00A84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3 346,49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 w:rsidR="002C3A3A">
              <w:rPr>
                <w:rFonts w:eastAsia="Calibri"/>
                <w:color w:val="000000"/>
              </w:rPr>
              <w:t> 743 905,89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2C3A3A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1 125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2C3A3A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2 761,26</w:t>
            </w:r>
            <w:r w:rsidR="00AC49A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2C3A3A" w:rsidP="00A848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 800</w:t>
            </w:r>
            <w:r w:rsidR="00A848B6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2C3A3A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800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2C3A3A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995</w:t>
            </w:r>
            <w:r w:rsidR="00AC49A4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2C3A3A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 995</w:t>
            </w:r>
            <w:r w:rsidR="00AC49A4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2C3A3A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73 874,04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2C3A3A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42 732,86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 w:rsidR="002C3A3A"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4 584,61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2C3A3A" w:rsidP="003945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494 414</w:t>
            </w:r>
            <w:r w:rsidR="00394584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="00394584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2C3A3A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28 007</w:t>
            </w:r>
            <w:r w:rsidR="00394584" w:rsidRPr="00F82566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8 007</w:t>
            </w:r>
            <w:r w:rsidR="00394584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2C3A3A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3A" w:rsidRPr="00F82566" w:rsidRDefault="002C3A3A" w:rsidP="003945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государственног</w:t>
            </w:r>
            <w:proofErr w:type="gramStart"/>
            <w:r>
              <w:rPr>
                <w:rFonts w:eastAsia="Calibri"/>
                <w:bCs/>
                <w:color w:val="000000"/>
              </w:rPr>
              <w:t>о(</w:t>
            </w:r>
            <w:proofErr w:type="gramEnd"/>
            <w:r>
              <w:rPr>
                <w:rFonts w:eastAsia="Calibri"/>
                <w:bCs/>
                <w:color w:val="000000"/>
              </w:rPr>
              <w:t>муниципального)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Pr="00564E4A" w:rsidRDefault="002C3A3A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564E4A">
              <w:rPr>
                <w:rFonts w:eastAsia="Calibri"/>
                <w:b/>
                <w:bCs/>
                <w:color w:val="000000"/>
              </w:rPr>
              <w:t>5,31</w:t>
            </w:r>
          </w:p>
        </w:tc>
      </w:tr>
      <w:tr w:rsidR="002C3A3A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3A" w:rsidRPr="00F82566" w:rsidRDefault="002C3A3A" w:rsidP="003945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государственног</w:t>
            </w:r>
            <w:proofErr w:type="gramStart"/>
            <w:r>
              <w:rPr>
                <w:rFonts w:eastAsia="Calibri"/>
                <w:bCs/>
                <w:color w:val="000000"/>
              </w:rPr>
              <w:t>о(</w:t>
            </w:r>
            <w:proofErr w:type="gramEnd"/>
            <w:r>
              <w:rPr>
                <w:rFonts w:eastAsia="Calibri"/>
                <w:bCs/>
                <w:color w:val="000000"/>
              </w:rPr>
              <w:t>муниципального)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Pr="00F82566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A" w:rsidRDefault="002C3A3A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,31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="00096D11">
        <w:rPr>
          <w:rFonts w:eastAsia="Calibri"/>
          <w:b/>
          <w:lang w:eastAsia="x-none"/>
        </w:rPr>
        <w:t>23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394584" w:rsidRPr="00394584" w:rsidRDefault="00394584" w:rsidP="00394584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394584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394584">
        <w:rPr>
          <w:rFonts w:eastAsia="Calibri"/>
          <w:b/>
          <w:bCs/>
        </w:rPr>
        <w:t xml:space="preserve">Приложение № </w:t>
      </w:r>
      <w:r w:rsidR="00014F25">
        <w:rPr>
          <w:rFonts w:eastAsia="Calibri"/>
          <w:b/>
          <w:bCs/>
        </w:rPr>
        <w:t>4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</w:t>
      </w:r>
      <w:r w:rsidR="00564E4A">
        <w:rPr>
          <w:rFonts w:ascii="Times New Roman CYR" w:hAnsi="Times New Roman CYR" w:cs="Times New Roman CYR"/>
          <w:color w:val="000000"/>
          <w:kern w:val="32"/>
        </w:rPr>
        <w:t>Федерации на 2023</w:t>
      </w: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394584" w:rsidRDefault="00394584" w:rsidP="00394584">
      <w:pPr>
        <w:spacing w:line="240" w:lineRule="atLeast"/>
        <w:jc w:val="right"/>
        <w:rPr>
          <w:rFonts w:eastAsia="Calibri"/>
        </w:rPr>
      </w:pP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564E4A">
        <w:rPr>
          <w:rFonts w:eastAsia="Calibri"/>
        </w:rPr>
        <w:t>и плановый период 2024 и 2025</w:t>
      </w:r>
      <w:r w:rsidRPr="00394584">
        <w:rPr>
          <w:rFonts w:eastAsia="Calibri"/>
        </w:rPr>
        <w:t xml:space="preserve"> годов</w:t>
      </w:r>
    </w:p>
    <w:p w:rsidR="00114AA6" w:rsidRPr="00394584" w:rsidRDefault="00114AA6" w:rsidP="00394584">
      <w:pPr>
        <w:spacing w:line="240" w:lineRule="atLeast"/>
        <w:jc w:val="right"/>
        <w:rPr>
          <w:rFonts w:eastAsia="Calibri"/>
        </w:rPr>
      </w:pPr>
    </w:p>
    <w:p w:rsidR="00394584" w:rsidRPr="00394584" w:rsidRDefault="00394584" w:rsidP="00394584">
      <w:pPr>
        <w:rPr>
          <w:rFonts w:eastAsia="Calibri"/>
          <w:b/>
          <w:bCs/>
          <w:sz w:val="26"/>
        </w:rPr>
      </w:pPr>
      <w:r w:rsidRPr="00394584">
        <w:rPr>
          <w:rFonts w:eastAsia="Calibri"/>
          <w:sz w:val="26"/>
        </w:rPr>
        <w:t xml:space="preserve">                                          </w:t>
      </w:r>
      <w:r w:rsidRPr="00394584">
        <w:rPr>
          <w:rFonts w:eastAsia="Calibri"/>
          <w:b/>
          <w:bCs/>
          <w:sz w:val="26"/>
          <w:szCs w:val="28"/>
        </w:rPr>
        <w:t>ВЕДОМСТВЕННАЯ   СТРУКТУРА</w:t>
      </w:r>
      <w:r w:rsidRPr="00394584">
        <w:rPr>
          <w:rFonts w:eastAsia="Calibri"/>
          <w:b/>
          <w:bCs/>
          <w:sz w:val="26"/>
        </w:rPr>
        <w:t xml:space="preserve">  </w:t>
      </w:r>
    </w:p>
    <w:p w:rsidR="00394584" w:rsidRPr="00394584" w:rsidRDefault="00394584" w:rsidP="00394584">
      <w:pPr>
        <w:jc w:val="center"/>
        <w:rPr>
          <w:rFonts w:eastAsia="Calibri"/>
          <w:sz w:val="26"/>
          <w:szCs w:val="28"/>
        </w:rPr>
      </w:pPr>
      <w:r w:rsidRPr="00394584">
        <w:rPr>
          <w:rFonts w:eastAsia="Calibri"/>
          <w:b/>
          <w:bCs/>
          <w:sz w:val="26"/>
          <w:szCs w:val="28"/>
        </w:rPr>
        <w:t>расходов бюд</w:t>
      </w:r>
      <w:r w:rsidR="00564E4A">
        <w:rPr>
          <w:rFonts w:eastAsia="Calibri"/>
          <w:b/>
          <w:bCs/>
          <w:sz w:val="26"/>
          <w:szCs w:val="28"/>
        </w:rPr>
        <w:t>жета сельского поселения на 2023</w:t>
      </w:r>
      <w:r w:rsidRPr="00394584">
        <w:rPr>
          <w:rFonts w:eastAsia="Calibri"/>
          <w:b/>
          <w:bCs/>
          <w:sz w:val="26"/>
          <w:szCs w:val="28"/>
        </w:rPr>
        <w:t xml:space="preserve"> год</w:t>
      </w:r>
    </w:p>
    <w:p w:rsidR="00394584" w:rsidRPr="00394584" w:rsidRDefault="00394584" w:rsidP="00394584">
      <w:pPr>
        <w:jc w:val="right"/>
        <w:rPr>
          <w:rFonts w:eastAsia="Calibri"/>
          <w:sz w:val="26"/>
          <w:szCs w:val="28"/>
        </w:rPr>
      </w:pP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               руб.</w:t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567"/>
        <w:gridCol w:w="567"/>
        <w:gridCol w:w="1985"/>
        <w:gridCol w:w="685"/>
        <w:gridCol w:w="1612"/>
      </w:tblGrid>
      <w:tr w:rsidR="00394584" w:rsidRPr="00394584" w:rsidTr="00394584">
        <w:trPr>
          <w:cantSplit/>
          <w:trHeight w:val="14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  <w:r w:rsidRPr="00394584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Главный</w:t>
            </w: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554"/>
              </w:tabs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394584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  <w:r w:rsidR="000977BF">
              <w:rPr>
                <w:rFonts w:eastAsia="Calibri"/>
                <w:b/>
                <w:bCs/>
                <w:lang w:eastAsia="en-US"/>
              </w:rPr>
              <w:t> 953 966,85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394584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0977BF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 791 138,64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0977BF" w:rsidRDefault="000977BF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977BF">
              <w:rPr>
                <w:rFonts w:eastAsia="Calibri"/>
                <w:b/>
                <w:color w:val="000000"/>
              </w:rPr>
              <w:t>773 346,49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773 346,49</w:t>
            </w:r>
          </w:p>
        </w:tc>
      </w:tr>
      <w:tr w:rsidR="00394584" w:rsidRPr="00394584" w:rsidTr="003A5DBE">
        <w:trPr>
          <w:trHeight w:val="5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773 346,49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773 346,49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773 346,49</w:t>
            </w:r>
          </w:p>
        </w:tc>
      </w:tr>
      <w:tr w:rsidR="00394584" w:rsidRPr="006E22A5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6E22A5" w:rsidRDefault="000977BF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E22A5">
              <w:rPr>
                <w:rFonts w:eastAsia="Calibri"/>
                <w:b/>
                <w:color w:val="000000"/>
              </w:rPr>
              <w:t>2 743 905,89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 743 905,89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4584" w:rsidRPr="00394584" w:rsidTr="00394584">
        <w:trPr>
          <w:trHeight w:val="7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0977B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 743 905,89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125B9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968 079,65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125B9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968 079,65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125B9B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7 474,24</w:t>
            </w:r>
          </w:p>
        </w:tc>
      </w:tr>
      <w:tr w:rsidR="00394584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125B9B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7 474,24</w:t>
            </w:r>
          </w:p>
        </w:tc>
      </w:tr>
      <w:tr w:rsidR="00442A19" w:rsidRPr="00394584" w:rsidTr="006D1C22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9A0622" w:rsidRDefault="00442A19" w:rsidP="00BA7800">
            <w:pPr>
              <w:spacing w:line="240" w:lineRule="atLeast"/>
              <w:rPr>
                <w:rFonts w:eastAsia="Calibri"/>
              </w:rPr>
            </w:pPr>
            <w:r w:rsidRPr="00085B8E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442A19" w:rsidRDefault="00442A19" w:rsidP="00BA7800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442A1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 010,00</w:t>
            </w:r>
          </w:p>
        </w:tc>
      </w:tr>
      <w:tr w:rsidR="00442A19" w:rsidRPr="00394584" w:rsidTr="000977B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394584" w:rsidRDefault="00125B9B" w:rsidP="0039458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2 342,00</w:t>
            </w:r>
          </w:p>
        </w:tc>
      </w:tr>
      <w:tr w:rsidR="00442A19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31 125,00</w:t>
            </w:r>
          </w:p>
        </w:tc>
      </w:tr>
      <w:tr w:rsidR="00442A19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1 125,00</w:t>
            </w:r>
          </w:p>
        </w:tc>
      </w:tr>
      <w:tr w:rsidR="00442A19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1 125,00</w:t>
            </w:r>
          </w:p>
        </w:tc>
      </w:tr>
      <w:tr w:rsidR="00442A19" w:rsidRPr="00394584" w:rsidTr="00EB147C">
        <w:trPr>
          <w:trHeight w:val="155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1 125,00</w:t>
            </w:r>
          </w:p>
        </w:tc>
      </w:tr>
      <w:tr w:rsidR="00442A19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1 125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0D444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42 761,26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  <w:r w:rsidR="000D444B">
              <w:rPr>
                <w:rFonts w:eastAsia="Calibri"/>
                <w:color w:val="000000"/>
                <w:lang w:eastAsia="en-US"/>
              </w:rPr>
              <w:t xml:space="preserve"> 5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  <w:r w:rsidRPr="00394584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  <w:r w:rsidR="000D444B">
              <w:rPr>
                <w:rFonts w:eastAsia="Calibri"/>
                <w:color w:val="000000"/>
                <w:lang w:eastAsia="en-US"/>
              </w:rPr>
              <w:t xml:space="preserve"> 5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  <w:r w:rsidRPr="00394584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электрон-ному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0D444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5</w:t>
            </w:r>
            <w:r w:rsidR="00442A19">
              <w:rPr>
                <w:rFonts w:eastAsia="Calibri"/>
                <w:color w:val="000000"/>
                <w:lang w:eastAsia="en-US"/>
              </w:rPr>
              <w:t>00</w:t>
            </w:r>
            <w:r w:rsidR="00442A19" w:rsidRPr="00394584">
              <w:rPr>
                <w:rFonts w:eastAsia="Calibri"/>
                <w:color w:val="000000"/>
                <w:lang w:eastAsia="en-US"/>
              </w:rPr>
              <w:t>,</w:t>
            </w:r>
            <w:r w:rsidR="00442A19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0D444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 5</w:t>
            </w:r>
            <w:r w:rsidR="00442A1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0D444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 5</w:t>
            </w:r>
            <w:r w:rsidR="00442A1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442A19" w:rsidRPr="00394584" w:rsidTr="00DE2AAB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spacing w:line="240" w:lineRule="atLeast"/>
              <w:rPr>
                <w:rFonts w:eastAsia="Calibri"/>
              </w:rPr>
            </w:pPr>
            <w:r w:rsidRPr="00B725F5"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jc w:val="center"/>
            </w:pPr>
            <w:r w:rsidRPr="00B725F5"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   126 261,26</w:t>
            </w:r>
          </w:p>
        </w:tc>
      </w:tr>
      <w:tr w:rsidR="00442A19" w:rsidRPr="00394584" w:rsidTr="00DE2AAB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spacing w:line="240" w:lineRule="atLeast"/>
              <w:rPr>
                <w:rFonts w:eastAsia="Calibri"/>
              </w:rPr>
            </w:pPr>
            <w:r w:rsidRPr="00B725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jc w:val="center"/>
              <w:rPr>
                <w:bCs/>
              </w:rPr>
            </w:pPr>
            <w:r w:rsidRPr="00B725F5">
              <w:t>99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 920,91</w:t>
            </w:r>
          </w:p>
        </w:tc>
      </w:tr>
      <w:tr w:rsidR="00442A19" w:rsidRPr="00394584" w:rsidTr="00DE2AAB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spacing w:line="240" w:lineRule="atLeast"/>
              <w:rPr>
                <w:rFonts w:eastAsia="Calibri"/>
              </w:rPr>
            </w:pPr>
            <w:r>
              <w:t xml:space="preserve">Резервный фонд Добринского </w:t>
            </w:r>
            <w: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jc w:val="center"/>
              <w:rPr>
                <w:bCs/>
              </w:rPr>
            </w:pPr>
            <w:r w:rsidRPr="00B725F5">
              <w:t>99 2 00 05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 920,91</w:t>
            </w:r>
          </w:p>
        </w:tc>
      </w:tr>
      <w:tr w:rsidR="00442A19" w:rsidRPr="00394584" w:rsidTr="00DE2AAB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r w:rsidRPr="00B725F5"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442A19" w:rsidRPr="00B725F5" w:rsidRDefault="00442A19" w:rsidP="00BA7800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9" w:rsidRPr="00B725F5" w:rsidRDefault="00442A19" w:rsidP="00BA7800">
            <w:pPr>
              <w:tabs>
                <w:tab w:val="left" w:pos="0"/>
                <w:tab w:val="left" w:pos="34"/>
              </w:tabs>
              <w:jc w:val="center"/>
              <w:rPr>
                <w:bCs/>
              </w:rPr>
            </w:pPr>
            <w:r w:rsidRPr="00B725F5">
              <w:t>99 2 00 05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9A0622" w:rsidRDefault="00442A19" w:rsidP="00BA7800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Default="00442A19" w:rsidP="00BA7800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 920,91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394584">
              <w:rPr>
                <w:rFonts w:eastAsia="Calibri"/>
                <w:color w:val="000000"/>
                <w:lang w:eastAsia="en-US"/>
              </w:rPr>
              <w:t> 000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394584">
              <w:rPr>
                <w:rFonts w:eastAsia="Calibri"/>
                <w:color w:val="000000"/>
                <w:lang w:eastAsia="en-US"/>
              </w:rPr>
              <w:t xml:space="preserve"> 000,00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99 9 00 87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 340,35</w:t>
            </w:r>
          </w:p>
        </w:tc>
      </w:tr>
      <w:tr w:rsidR="00442A19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rPr>
                <w:bCs/>
                <w:color w:val="000000"/>
              </w:rPr>
            </w:pPr>
            <w:r w:rsidRPr="00A433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99 9 00 87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 w:rsidRPr="00A433DC">
              <w:rPr>
                <w:bCs/>
                <w:color w:val="000000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A19" w:rsidRPr="00A433DC" w:rsidRDefault="00442A19" w:rsidP="00BA78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 340,35</w:t>
            </w:r>
          </w:p>
        </w:tc>
      </w:tr>
      <w:tr w:rsidR="00442A19" w:rsidRPr="00394584" w:rsidTr="00D56AA6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5 800,00</w:t>
            </w:r>
          </w:p>
        </w:tc>
      </w:tr>
      <w:tr w:rsidR="00442A19" w:rsidRPr="00394584" w:rsidTr="00D56AA6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D56AA6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56AA6">
              <w:rPr>
                <w:rFonts w:eastAsia="Calibri"/>
                <w:color w:val="000000"/>
                <w:lang w:eastAsia="en-US"/>
              </w:rPr>
              <w:t>115 800,00</w:t>
            </w:r>
          </w:p>
        </w:tc>
      </w:tr>
      <w:tr w:rsidR="00442A19" w:rsidRPr="00394584" w:rsidTr="00D56AA6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56AA6">
              <w:rPr>
                <w:rFonts w:eastAsia="Calibri"/>
                <w:color w:val="000000"/>
                <w:lang w:eastAsia="en-US"/>
              </w:rPr>
              <w:t>115 800,00</w:t>
            </w:r>
          </w:p>
        </w:tc>
      </w:tr>
      <w:tr w:rsidR="00442A19" w:rsidRPr="00394584" w:rsidTr="00D56AA6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56AA6">
              <w:rPr>
                <w:rFonts w:eastAsia="Calibri"/>
                <w:color w:val="000000"/>
                <w:lang w:eastAsia="en-US"/>
              </w:rPr>
              <w:t>115 800,00</w:t>
            </w:r>
          </w:p>
        </w:tc>
      </w:tr>
      <w:tr w:rsidR="00442A19" w:rsidRPr="00394584" w:rsidTr="00D56AA6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56AA6">
              <w:rPr>
                <w:rFonts w:eastAsia="Calibri"/>
                <w:color w:val="000000"/>
                <w:lang w:eastAsia="en-US"/>
              </w:rPr>
              <w:t>115 800,00</w:t>
            </w:r>
          </w:p>
        </w:tc>
      </w:tr>
      <w:tr w:rsidR="00442A19" w:rsidRPr="00394584" w:rsidTr="00E72633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0054CD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9 263,00</w:t>
            </w:r>
          </w:p>
        </w:tc>
      </w:tr>
      <w:tr w:rsidR="00442A19" w:rsidRPr="00394584" w:rsidTr="00E72633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0054CD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  <w:r w:rsidR="000D444B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937</w:t>
            </w:r>
            <w:r w:rsidR="000D444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</w:t>
            </w:r>
            <w:r w:rsidR="00D56AA6">
              <w:rPr>
                <w:rFonts w:eastAsia="Calibri"/>
                <w:color w:val="000000"/>
                <w:lang w:eastAsia="en-US"/>
              </w:rPr>
              <w:t>995</w:t>
            </w:r>
            <w:r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Нижнематренский сельсовет на 2019-2024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D56AA6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Подпрограмма «Обеспечение безопасности человека и природной сред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20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D56AA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95</w:t>
            </w:r>
            <w:r w:rsidR="00442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442A19" w:rsidRPr="00394584" w:rsidTr="007947AF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E72633" w:rsidRDefault="00E72633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72633">
              <w:rPr>
                <w:rFonts w:eastAsia="Calibri"/>
                <w:b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b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42A19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A19" w:rsidRPr="00394584" w:rsidRDefault="00442A19" w:rsidP="00394584">
            <w:pPr>
              <w:spacing w:line="240" w:lineRule="atLeast"/>
              <w:rPr>
                <w:b/>
                <w:bCs/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19" w:rsidRPr="00394584" w:rsidRDefault="00442A19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9" w:rsidRPr="00394584" w:rsidRDefault="00E72633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73 874,04</w:t>
            </w:r>
          </w:p>
        </w:tc>
      </w:tr>
      <w:tr w:rsidR="004B75F0" w:rsidRPr="00394584" w:rsidTr="00CF4852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F82566" w:rsidRDefault="004B75F0" w:rsidP="004B75F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42 732,86</w:t>
            </w:r>
          </w:p>
        </w:tc>
      </w:tr>
      <w:tr w:rsidR="004B75F0" w:rsidRPr="00394584" w:rsidTr="00CF4852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F82566" w:rsidRDefault="004B75F0" w:rsidP="004B75F0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4B75F0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4B75F0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4B75F0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4B75F0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48,25</w:t>
            </w:r>
          </w:p>
        </w:tc>
      </w:tr>
      <w:tr w:rsidR="004B75F0" w:rsidRPr="00394584" w:rsidTr="004B75F0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4B75F0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B75F0">
              <w:rPr>
                <w:rFonts w:eastAsia="Calibri"/>
                <w:b/>
                <w:bCs/>
                <w:color w:val="000000"/>
              </w:rPr>
              <w:t>424 584,61</w:t>
            </w:r>
          </w:p>
        </w:tc>
      </w:tr>
      <w:tr w:rsidR="004B75F0" w:rsidRPr="00394584" w:rsidTr="004B75F0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394584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424 584,61</w:t>
            </w:r>
          </w:p>
        </w:tc>
      </w:tr>
      <w:tr w:rsidR="004B75F0" w:rsidRPr="00394584" w:rsidTr="004B75F0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Подпрограмма «Обеспечение населения </w:t>
            </w:r>
            <w:r w:rsidRPr="00394584">
              <w:rPr>
                <w:rFonts w:eastAsia="Calibri"/>
                <w:lang w:eastAsia="en-US"/>
              </w:rPr>
              <w:lastRenderedPageBreak/>
              <w:t>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424 584,61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394584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9 838,18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lang w:eastAsia="x-none"/>
              </w:rPr>
            </w:pPr>
            <w:r w:rsidRPr="00394584">
              <w:rPr>
                <w:lang w:eastAsia="x-none"/>
              </w:rPr>
              <w:t>Расходы на у</w:t>
            </w:r>
            <w:r w:rsidRPr="00394584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9 838,18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9 838,18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 746,43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 746,43</w:t>
            </w:r>
          </w:p>
        </w:tc>
      </w:tr>
      <w:tr w:rsidR="004B75F0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394584">
              <w:rPr>
                <w:rFonts w:eastAsia="Calibri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0" w:rsidRPr="00394584" w:rsidRDefault="004B75F0" w:rsidP="004B75F0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DB0701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 746,43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F82566" w:rsidRDefault="004B75F0" w:rsidP="004B75F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494 414</w:t>
            </w:r>
            <w:r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F82566" w:rsidRDefault="004B75F0" w:rsidP="004B75F0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6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2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 494 41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8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4B75F0" w:rsidRPr="00394584" w:rsidTr="004B75F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Pr="00394584" w:rsidRDefault="004B75F0" w:rsidP="004B75F0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F0" w:rsidRPr="00394584" w:rsidRDefault="004B75F0" w:rsidP="004B75F0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 007,00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rPr>
                <w:b/>
              </w:rPr>
            </w:pPr>
            <w:r w:rsidRPr="00181F8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/>
                <w:bCs/>
                <w:color w:val="000000"/>
              </w:rPr>
            </w:pPr>
            <w:r w:rsidRPr="00564E4A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  <w:r w:rsidRPr="00181F8A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/>
                <w:color w:val="000000"/>
              </w:rPr>
            </w:pPr>
            <w:r w:rsidRPr="00564E4A">
              <w:rPr>
                <w:b/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rPr>
                <w:b/>
              </w:rPr>
            </w:pPr>
            <w:r w:rsidRPr="00181F8A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  <w:r w:rsidRPr="00181F8A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  <w:r w:rsidRPr="00181F8A">
              <w:rPr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564E4A">
              <w:rPr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r w:rsidRPr="00181F8A">
              <w:t>Муниципальная программа сельского поселения «Устойчивое развитие территории</w:t>
            </w:r>
            <w:r>
              <w:t xml:space="preserve"> сельского поселения Нижнематренский</w:t>
            </w:r>
            <w:r w:rsidRPr="00181F8A">
              <w:t xml:space="preserve"> сельсовет Добринского муниципального района на 2019-202</w:t>
            </w:r>
            <w:r>
              <w:t>6</w:t>
            </w:r>
            <w:r w:rsidRPr="00181F8A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B108D9">
              <w:rPr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r w:rsidRPr="00181F8A">
              <w:t>Подпрограмма «Обеспечение реализации муниципальной политики на территории</w:t>
            </w:r>
            <w:r>
              <w:t xml:space="preserve"> сельского поселения Нижнематренский</w:t>
            </w:r>
            <w:r w:rsidRPr="00181F8A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B108D9">
              <w:rPr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r w:rsidRPr="00181F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 4 07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B108D9">
              <w:rPr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r w:rsidRPr="00181F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 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B108D9">
              <w:rPr>
                <w:color w:val="000000"/>
              </w:rPr>
              <w:t>5,31</w:t>
            </w:r>
          </w:p>
        </w:tc>
      </w:tr>
      <w:tr w:rsidR="00B108D9" w:rsidRPr="00394584" w:rsidTr="00356AC0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r w:rsidRPr="00181F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bCs/>
                <w:color w:val="000000"/>
              </w:rPr>
            </w:pPr>
            <w:r w:rsidRPr="00564E4A">
              <w:rPr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01 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181F8A" w:rsidRDefault="00B108D9" w:rsidP="00BA7800">
            <w:pPr>
              <w:jc w:val="center"/>
              <w:rPr>
                <w:color w:val="000000"/>
              </w:rPr>
            </w:pPr>
            <w:r w:rsidRPr="00181F8A">
              <w:rPr>
                <w:color w:val="000000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D9" w:rsidRPr="00564E4A" w:rsidRDefault="00B108D9" w:rsidP="00BA7800">
            <w:pPr>
              <w:jc w:val="center"/>
              <w:rPr>
                <w:color w:val="000000"/>
              </w:rPr>
            </w:pPr>
            <w:r w:rsidRPr="00B108D9">
              <w:rPr>
                <w:color w:val="000000"/>
              </w:rPr>
              <w:t>5,31</w:t>
            </w:r>
          </w:p>
        </w:tc>
      </w:tr>
    </w:tbl>
    <w:p w:rsidR="00060700" w:rsidRPr="00060700" w:rsidRDefault="00060700" w:rsidP="00114AA6">
      <w:pPr>
        <w:spacing w:after="120"/>
        <w:jc w:val="right"/>
        <w:rPr>
          <w:rFonts w:eastAsia="Calibri"/>
          <w:sz w:val="25"/>
          <w:szCs w:val="25"/>
        </w:rPr>
      </w:pPr>
    </w:p>
    <w:sectPr w:rsidR="00060700" w:rsidRPr="00060700" w:rsidSect="00095670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981F14"/>
    <w:multiLevelType w:val="multilevel"/>
    <w:tmpl w:val="E0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054CD"/>
    <w:rsid w:val="00005904"/>
    <w:rsid w:val="00014F25"/>
    <w:rsid w:val="0004131E"/>
    <w:rsid w:val="00042A4A"/>
    <w:rsid w:val="00046AA3"/>
    <w:rsid w:val="0005519B"/>
    <w:rsid w:val="00060700"/>
    <w:rsid w:val="00065D38"/>
    <w:rsid w:val="00085223"/>
    <w:rsid w:val="0008552B"/>
    <w:rsid w:val="00095670"/>
    <w:rsid w:val="00096D11"/>
    <w:rsid w:val="000977BF"/>
    <w:rsid w:val="000A6059"/>
    <w:rsid w:val="000A652C"/>
    <w:rsid w:val="000C0FBC"/>
    <w:rsid w:val="000D444B"/>
    <w:rsid w:val="000D63EE"/>
    <w:rsid w:val="000E3444"/>
    <w:rsid w:val="00104A1E"/>
    <w:rsid w:val="001123E4"/>
    <w:rsid w:val="00114AA6"/>
    <w:rsid w:val="00121BC2"/>
    <w:rsid w:val="00125B9B"/>
    <w:rsid w:val="0014643A"/>
    <w:rsid w:val="00162AD0"/>
    <w:rsid w:val="00167F4A"/>
    <w:rsid w:val="00171F18"/>
    <w:rsid w:val="00192649"/>
    <w:rsid w:val="001D4817"/>
    <w:rsid w:val="001D4960"/>
    <w:rsid w:val="001E13E7"/>
    <w:rsid w:val="001E4471"/>
    <w:rsid w:val="001F2D66"/>
    <w:rsid w:val="001F56E0"/>
    <w:rsid w:val="00201FE0"/>
    <w:rsid w:val="00205128"/>
    <w:rsid w:val="0020693F"/>
    <w:rsid w:val="00206A21"/>
    <w:rsid w:val="002074B0"/>
    <w:rsid w:val="0024621B"/>
    <w:rsid w:val="00262C9F"/>
    <w:rsid w:val="00263791"/>
    <w:rsid w:val="00266366"/>
    <w:rsid w:val="00275C8A"/>
    <w:rsid w:val="002777EC"/>
    <w:rsid w:val="00290E4E"/>
    <w:rsid w:val="00294D22"/>
    <w:rsid w:val="002A5971"/>
    <w:rsid w:val="002A7AEF"/>
    <w:rsid w:val="002B7EBB"/>
    <w:rsid w:val="002C3A3A"/>
    <w:rsid w:val="002C5CB8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40A97"/>
    <w:rsid w:val="003633AC"/>
    <w:rsid w:val="00367E89"/>
    <w:rsid w:val="00373209"/>
    <w:rsid w:val="00382BBD"/>
    <w:rsid w:val="00384BBD"/>
    <w:rsid w:val="00393069"/>
    <w:rsid w:val="00394584"/>
    <w:rsid w:val="003965F3"/>
    <w:rsid w:val="00396BA7"/>
    <w:rsid w:val="00397666"/>
    <w:rsid w:val="003A08C4"/>
    <w:rsid w:val="003A18EA"/>
    <w:rsid w:val="003A478B"/>
    <w:rsid w:val="003A5DBE"/>
    <w:rsid w:val="003A629F"/>
    <w:rsid w:val="003A6F13"/>
    <w:rsid w:val="003C1C5D"/>
    <w:rsid w:val="003C28DF"/>
    <w:rsid w:val="003C31C6"/>
    <w:rsid w:val="003D2A15"/>
    <w:rsid w:val="003D3215"/>
    <w:rsid w:val="003D3788"/>
    <w:rsid w:val="003D6BC8"/>
    <w:rsid w:val="003D7971"/>
    <w:rsid w:val="003E6F19"/>
    <w:rsid w:val="004003A1"/>
    <w:rsid w:val="00413D6E"/>
    <w:rsid w:val="00417340"/>
    <w:rsid w:val="0042125F"/>
    <w:rsid w:val="00430884"/>
    <w:rsid w:val="00442A19"/>
    <w:rsid w:val="00450109"/>
    <w:rsid w:val="00465136"/>
    <w:rsid w:val="00466F8F"/>
    <w:rsid w:val="00486870"/>
    <w:rsid w:val="00494435"/>
    <w:rsid w:val="00495FF1"/>
    <w:rsid w:val="004A5B89"/>
    <w:rsid w:val="004A772A"/>
    <w:rsid w:val="004B55FC"/>
    <w:rsid w:val="004B75F0"/>
    <w:rsid w:val="004D4F5B"/>
    <w:rsid w:val="004E75E3"/>
    <w:rsid w:val="004F0D4C"/>
    <w:rsid w:val="005018B4"/>
    <w:rsid w:val="00502274"/>
    <w:rsid w:val="005112B1"/>
    <w:rsid w:val="005249DC"/>
    <w:rsid w:val="00557A6F"/>
    <w:rsid w:val="00557EF1"/>
    <w:rsid w:val="00563F05"/>
    <w:rsid w:val="00564E4A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E3696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2A5"/>
    <w:rsid w:val="006E27E3"/>
    <w:rsid w:val="006E3EE7"/>
    <w:rsid w:val="006E5A33"/>
    <w:rsid w:val="00703332"/>
    <w:rsid w:val="00705DCE"/>
    <w:rsid w:val="007175F0"/>
    <w:rsid w:val="00724B40"/>
    <w:rsid w:val="0073796E"/>
    <w:rsid w:val="0076469E"/>
    <w:rsid w:val="00772A97"/>
    <w:rsid w:val="00772DDC"/>
    <w:rsid w:val="00776D71"/>
    <w:rsid w:val="00780B7C"/>
    <w:rsid w:val="007865BE"/>
    <w:rsid w:val="00793561"/>
    <w:rsid w:val="007947AF"/>
    <w:rsid w:val="007C265E"/>
    <w:rsid w:val="007D2CA8"/>
    <w:rsid w:val="007E69C2"/>
    <w:rsid w:val="007E7AEC"/>
    <w:rsid w:val="007F2832"/>
    <w:rsid w:val="007F2F99"/>
    <w:rsid w:val="00800C64"/>
    <w:rsid w:val="008011F7"/>
    <w:rsid w:val="00822501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D2802"/>
    <w:rsid w:val="008E3518"/>
    <w:rsid w:val="008E3A2C"/>
    <w:rsid w:val="008F1697"/>
    <w:rsid w:val="008F3326"/>
    <w:rsid w:val="00901840"/>
    <w:rsid w:val="009146EE"/>
    <w:rsid w:val="00917BFB"/>
    <w:rsid w:val="0092553E"/>
    <w:rsid w:val="00927380"/>
    <w:rsid w:val="009335E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C3872"/>
    <w:rsid w:val="00AC49A4"/>
    <w:rsid w:val="00AE3E73"/>
    <w:rsid w:val="00AE56A5"/>
    <w:rsid w:val="00AF0545"/>
    <w:rsid w:val="00AF3DEB"/>
    <w:rsid w:val="00AF757E"/>
    <w:rsid w:val="00B108D9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3806"/>
    <w:rsid w:val="00BD686D"/>
    <w:rsid w:val="00BE2CAB"/>
    <w:rsid w:val="00BE3B54"/>
    <w:rsid w:val="00BF0681"/>
    <w:rsid w:val="00BF0FAD"/>
    <w:rsid w:val="00C11AB2"/>
    <w:rsid w:val="00C14890"/>
    <w:rsid w:val="00C203BD"/>
    <w:rsid w:val="00C32126"/>
    <w:rsid w:val="00C41588"/>
    <w:rsid w:val="00C45DA1"/>
    <w:rsid w:val="00C504DA"/>
    <w:rsid w:val="00C62AC3"/>
    <w:rsid w:val="00C6357C"/>
    <w:rsid w:val="00C67179"/>
    <w:rsid w:val="00C7038A"/>
    <w:rsid w:val="00CA28C2"/>
    <w:rsid w:val="00CA61C2"/>
    <w:rsid w:val="00CB0A27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6AA6"/>
    <w:rsid w:val="00D57C5B"/>
    <w:rsid w:val="00D61E33"/>
    <w:rsid w:val="00D81A6D"/>
    <w:rsid w:val="00D87355"/>
    <w:rsid w:val="00DA53BB"/>
    <w:rsid w:val="00DA5F83"/>
    <w:rsid w:val="00DB0701"/>
    <w:rsid w:val="00DB4329"/>
    <w:rsid w:val="00DC1FAC"/>
    <w:rsid w:val="00DC36F6"/>
    <w:rsid w:val="00DC3B7A"/>
    <w:rsid w:val="00DD078B"/>
    <w:rsid w:val="00DD54D2"/>
    <w:rsid w:val="00DE7FB7"/>
    <w:rsid w:val="00DF1DE6"/>
    <w:rsid w:val="00DF43FF"/>
    <w:rsid w:val="00DF4EBB"/>
    <w:rsid w:val="00DF5902"/>
    <w:rsid w:val="00DF717A"/>
    <w:rsid w:val="00E00D56"/>
    <w:rsid w:val="00E05F83"/>
    <w:rsid w:val="00E10DBA"/>
    <w:rsid w:val="00E12112"/>
    <w:rsid w:val="00E16F5C"/>
    <w:rsid w:val="00E210A4"/>
    <w:rsid w:val="00E40143"/>
    <w:rsid w:val="00E6445F"/>
    <w:rsid w:val="00E67899"/>
    <w:rsid w:val="00E70EED"/>
    <w:rsid w:val="00E72633"/>
    <w:rsid w:val="00E738AB"/>
    <w:rsid w:val="00E76704"/>
    <w:rsid w:val="00E85131"/>
    <w:rsid w:val="00E92F80"/>
    <w:rsid w:val="00EA06D2"/>
    <w:rsid w:val="00EA38C1"/>
    <w:rsid w:val="00EA406D"/>
    <w:rsid w:val="00EB147C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62E4E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uiPriority w:val="99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,Раздел Договора Знак1,H1 Знак1,&quot;Алмаз&quot;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uiPriority w:val="9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94584"/>
  </w:style>
  <w:style w:type="table" w:customStyle="1" w:styleId="82">
    <w:name w:val="Сетка таблицы8"/>
    <w:basedOn w:val="a1"/>
    <w:next w:val="a4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3945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94584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39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611C-AACC-45CD-B665-8B55831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123</cp:revision>
  <cp:lastPrinted>2017-06-01T05:57:00Z</cp:lastPrinted>
  <dcterms:created xsi:type="dcterms:W3CDTF">2017-04-26T06:36:00Z</dcterms:created>
  <dcterms:modified xsi:type="dcterms:W3CDTF">2024-04-18T08:07:00Z</dcterms:modified>
</cp:coreProperties>
</file>